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8" w:rsidRDefault="00752436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2436"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2104444930" o:spid="_x0000_s1039" style="position:absolute;margin-left:63.45pt;margin-top:-23.3pt;width:509.75pt;height:61.8pt;z-index:251706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" fillcolor="#720a00" stroked="f" strokeweight="1pt">
            <v:textbox>
              <w:txbxContent>
                <w:p w:rsidR="00813DAF" w:rsidRPr="00CD20D0" w:rsidRDefault="00111777" w:rsidP="00111777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 xml:space="preserve">             </w:t>
                  </w:r>
                  <w:r w:rsidR="00813DAF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Pr="0011177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B22F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:rsidR="0012442D" w:rsidRDefault="00335568" w:rsidP="00B22F0C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AF8" w:rsidRDefault="00B361A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B22F0C">
        <w:rPr>
          <w:rFonts w:ascii="TH SarabunPSK" w:hAnsi="TH SarabunPSK" w:cs="TH SarabunPSK"/>
          <w:sz w:val="32"/>
          <w:szCs w:val="32"/>
        </w:rPr>
        <w:t>16</w:t>
      </w:r>
      <w:r w:rsidR="00B22F0C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7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เวลา 13.50 น.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เหตุรถขัดข้อง </w:t>
      </w:r>
      <w:r w:rsidR="0012442D">
        <w:rPr>
          <w:rFonts w:ascii="TH SarabunPSK" w:hAnsi="TH SarabunPSK" w:cs="TH SarabunPSK"/>
          <w:sz w:val="32"/>
          <w:szCs w:val="32"/>
          <w:cs/>
        </w:rPr>
        <w:t>(</w:t>
      </w:r>
      <w:r w:rsidR="0012442D">
        <w:rPr>
          <w:rFonts w:ascii="TH SarabunPSK" w:hAnsi="TH SarabunPSK" w:cs="TH SarabunPSK" w:hint="cs"/>
          <w:sz w:val="32"/>
          <w:szCs w:val="32"/>
          <w:cs/>
        </w:rPr>
        <w:t>แบตเตอรี่เสีย)</w:t>
      </w:r>
    </w:p>
    <w:p w:rsidR="00B361AD" w:rsidRPr="00021997" w:rsidRDefault="00322AF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2AF8">
        <w:rPr>
          <w:rFonts w:ascii="TH SarabunPSK" w:hAnsi="TH SarabunPSK" w:cs="TH SarabunPSK"/>
          <w:sz w:val="32"/>
          <w:szCs w:val="32"/>
          <w:cs/>
        </w:rPr>
        <w:t>การ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ให้ความช่วยเหลือโดยใช้สายไฟมาพ่วงแบตเตอรี่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:rsidR="00B361AD" w:rsidRDefault="00752436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52436">
        <w:rPr>
          <w:rFonts w:ascii="TH SarabunPSK" w:hAnsi="TH SarabunPSK" w:cs="TH SarabunPSK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19.1pt;width:412.15pt;height:121.55pt;z-index:2516961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KLgIAAFU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">
            <v:textbox>
              <w:txbxContent>
                <w:p w:rsidR="0093061B" w:rsidRDefault="00402F29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97823" cy="1441342"/>
                        <wp:effectExtent l="19050" t="0" r="7427" b="0"/>
                        <wp:docPr id="3" name="รูปภาพ 0" descr="สุภาพ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สุภาพ5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1550" cy="1442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1B" w:rsidRPr="005C7FE4" w:rsidRDefault="0093061B" w:rsidP="0093061B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B22F0C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ก.พ.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6157">
        <w:rPr>
          <w:rFonts w:ascii="TH SarabunPSK" w:hAnsi="TH SarabunPSK" w:cs="TH SarabunPSK" w:hint="cs"/>
          <w:sz w:val="32"/>
          <w:szCs w:val="32"/>
          <w:cs/>
        </w:rPr>
        <w:t>ช่วงวันที่ 1 กุมภาพันธ์ 2567 ถึง 29 กุมภาพันธ์ 2567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2442D">
        <w:rPr>
          <w:rFonts w:ascii="TH SarabunPSK" w:hAnsi="TH SarabunPSK" w:cs="TH SarabunPSK"/>
          <w:sz w:val="32"/>
          <w:szCs w:val="32"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16157">
        <w:rPr>
          <w:rFonts w:ascii="TH SarabunPSK" w:hAnsi="TH SarabunPSK" w:cs="TH SarabunPSK" w:hint="cs"/>
          <w:sz w:val="32"/>
          <w:szCs w:val="32"/>
          <w:cs/>
        </w:rPr>
        <w:t xml:space="preserve">1 กุมภาพันธ์ 2567 ถึง 29 กุมภาพันธ์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918D4">
        <w:rPr>
          <w:rFonts w:ascii="TH SarabunPSK" w:hAnsi="TH SarabunPSK" w:cs="TH SarabunPSK"/>
          <w:sz w:val="32"/>
          <w:szCs w:val="32"/>
        </w:rPr>
        <w:t xml:space="preserve"> 16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116157">
        <w:rPr>
          <w:rFonts w:ascii="TH SarabunPSK" w:hAnsi="TH SarabunPSK" w:cs="TH SarabunPSK" w:hint="cs"/>
          <w:sz w:val="32"/>
          <w:szCs w:val="32"/>
          <w:cs/>
        </w:rPr>
        <w:t xml:space="preserve">1 กุมภาพันธ์ 2567 ถึง 29 กุมภาพันธ์ 2567 </w:t>
      </w:r>
      <w:r w:rsidR="00B22F0C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 206</w:t>
      </w:r>
      <w:r w:rsidR="001356A8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จำนวน 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5453" w:rsidRDefault="005A5453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096A" w:rsidRDefault="00752436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 w:rsidRPr="00752436">
        <w:rPr>
          <w:noProof/>
          <w:sz w:val="24"/>
          <w:szCs w:val="32"/>
        </w:rPr>
        <w:pict>
          <v:shape id="_x0000_s1044" type="#_x0000_t202" style="position:absolute;left:0;text-align:left;margin-left:407.45pt;margin-top:6.6pt;width:185.9pt;height:110.6pt;z-index:-251592704;visibility:visible;mso-width-percent:400;mso-height-percent:200;mso-wrap-distance-top:3.6pt;mso-wrap-distance-bottom:3.6pt;mso-position-horizont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" stroked="f">
            <v:textbox style="mso-fit-shape-to-text:t">
              <w:txbxContent>
                <w:p w:rsidR="007A6AD8" w:rsidRPr="00111777" w:rsidRDefault="007A6AD8" w:rsidP="00111777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1615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E0D59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02F29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A5453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2436"/>
    <w:rsid w:val="0075404D"/>
    <w:rsid w:val="00781A92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F0C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NK</cp:lastModifiedBy>
  <cp:revision>8</cp:revision>
  <cp:lastPrinted>2024-02-08T01:53:00Z</cp:lastPrinted>
  <dcterms:created xsi:type="dcterms:W3CDTF">2024-03-11T09:23:00Z</dcterms:created>
  <dcterms:modified xsi:type="dcterms:W3CDTF">2024-03-20T07:18:00Z</dcterms:modified>
</cp:coreProperties>
</file>